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5B" w:rsidRDefault="00E91C5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67B" w:rsidRDefault="00FD667B" w:rsidP="00FD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1C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73C4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FD" w:rsidRPr="00F03846" w:rsidRDefault="00392EFD" w:rsidP="00E91C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titletop"/>
      <w:bookmarkEnd w:id="3"/>
      <w:r w:rsidRPr="00392EFD">
        <w:t>TO REQUIRE THAT BEFORE THE 2016</w:t>
      </w:r>
      <w:r w:rsidR="000F0969">
        <w:noBreakHyphen/>
      </w:r>
      <w:r w:rsidRPr="00392EFD">
        <w:t>2017 SCHOOL YEAR</w:t>
      </w:r>
      <w:r w:rsidR="00E54AE9">
        <w:t>,</w:t>
      </w:r>
      <w:r w:rsidRPr="00392EFD">
        <w:t xml:space="preserve"> THE STATE DEPARTMENT OF EDUCATION SHALL PROVIDE ALL READING/LITERACY COACHES AND LITERACY TEACHERS WITH TRAINING ON DYSLEXIA, INCLUDING EVIDENCE</w:t>
      </w:r>
      <w:r w:rsidR="000F0969">
        <w:noBreakHyphen/>
      </w:r>
      <w:r w:rsidRPr="00392EFD">
        <w:t xml:space="preserve">BASED DYSLEXIA SCREENING, INSTRUCTIONAL METHODS, AND INTERVENTIONS; AND TO IMPOSE RELATED REPORTING REQUIREMENTS ON THE DEPARTMEN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73C4" w:rsidRDefault="00A073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73C4" w:rsidRDefault="00A073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FD" w:rsidRPr="00392EFD" w:rsidRDefault="00A073C4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92EFD" w:rsidRPr="00392EFD">
        <w:t>Before the beginning of the 2016</w:t>
      </w:r>
      <w:r w:rsidR="000F0969">
        <w:noBreakHyphen/>
      </w:r>
      <w:r w:rsidR="00392EFD" w:rsidRPr="00392EFD">
        <w:t>2017 school year, the State Department of Education shall provide training to all reading and literacy coaches and literacy teachers on: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</w:r>
      <w:r w:rsidRPr="00392EFD">
        <w:t xml:space="preserve">dyslexia and related reading disorders and their prevalence, using the internationally accepted definition from </w:t>
      </w:r>
      <w:r w:rsidR="00E52FFA">
        <w:t xml:space="preserve">the </w:t>
      </w:r>
      <w:r w:rsidRPr="00392EFD">
        <w:t xml:space="preserve">International Dyslexia Association; 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2EFD">
        <w:tab/>
        <w:t>(2)</w:t>
      </w:r>
      <w:r>
        <w:tab/>
      </w:r>
      <w:r w:rsidRPr="00392EFD">
        <w:t>the use of evidence</w:t>
      </w:r>
      <w:r w:rsidR="000F0969">
        <w:noBreakHyphen/>
      </w:r>
      <w:r w:rsidRPr="00392EFD">
        <w:t>based screening tools for dyslexia and other reading disorders that are age</w:t>
      </w:r>
      <w:r w:rsidR="000F0969">
        <w:noBreakHyphen/>
      </w:r>
      <w:r w:rsidRPr="00392EFD">
        <w:t>appropriate and evaluate, as appropriate, the following skills: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2EFD">
        <w:tab/>
      </w:r>
      <w:r w:rsidRPr="00392EFD">
        <w:tab/>
        <w:t>(a)</w:t>
      </w:r>
      <w:r>
        <w:tab/>
      </w:r>
      <w:r w:rsidRPr="00392EFD">
        <w:t>phon</w:t>
      </w:r>
      <w:r>
        <w:t>ological and phonemic awareness;</w:t>
      </w:r>
      <w:r w:rsidRPr="00392EFD">
        <w:t xml:space="preserve"> 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b)</w:t>
      </w:r>
      <w:r>
        <w:tab/>
        <w:t>sound symbol recognitions;</w:t>
      </w:r>
      <w:r w:rsidRPr="00392EFD">
        <w:t xml:space="preserve"> 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c)</w:t>
      </w:r>
      <w:r>
        <w:tab/>
      </w:r>
      <w:r w:rsidRPr="00392EFD">
        <w:t>alphabet knowledge</w:t>
      </w:r>
      <w:r>
        <w:t>;</w:t>
      </w:r>
      <w:r w:rsidRPr="00392EFD">
        <w:t xml:space="preserve"> 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d)</w:t>
      </w:r>
      <w:r>
        <w:tab/>
      </w:r>
      <w:r w:rsidRPr="00392EFD">
        <w:t>decoding and encoding skills</w:t>
      </w:r>
      <w:r>
        <w:t>;</w:t>
      </w:r>
      <w:r w:rsidRPr="00392EFD">
        <w:t xml:space="preserve"> and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2EFD">
        <w:tab/>
      </w:r>
      <w:r w:rsidRPr="00392EFD">
        <w:tab/>
        <w:t>(e)</w:t>
      </w:r>
      <w:r>
        <w:tab/>
      </w:r>
      <w:r w:rsidRPr="00392EFD">
        <w:t>rapid naming skills; and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</w:r>
      <w:r w:rsidRPr="00392EFD">
        <w:t>evidence</w:t>
      </w:r>
      <w:r w:rsidR="000F0969">
        <w:noBreakHyphen/>
      </w:r>
      <w:r w:rsidRPr="00392EFD">
        <w:t>based, multi</w:t>
      </w:r>
      <w:r w:rsidR="000F0969">
        <w:noBreakHyphen/>
      </w:r>
      <w:r w:rsidRPr="00392EFD">
        <w:t xml:space="preserve">sensory, instructional methods and interventions designed specifically for students with dyslexia and other reading disorders.  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2EFD">
        <w:lastRenderedPageBreak/>
        <w:t>SECTION</w:t>
      </w:r>
      <w:r>
        <w:tab/>
      </w:r>
      <w:r w:rsidRPr="00392EFD">
        <w:t>2.</w:t>
      </w:r>
      <w:r>
        <w:tab/>
      </w:r>
      <w:r w:rsidRPr="00392EFD">
        <w:t>Before October 1, 2016, the State Department of Education shall provide the Senate Education Committee and the House Education and Public Works Committee a report:</w:t>
      </w:r>
    </w:p>
    <w:p w:rsidR="00392EFD" w:rsidRPr="00392EFD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2EFD">
        <w:tab/>
        <w:t>(1)</w:t>
      </w:r>
      <w:r>
        <w:tab/>
      </w:r>
      <w:r w:rsidRPr="00392EFD">
        <w:t xml:space="preserve">describing the specific training used by the department to satisfy the requirements of this joint resolution; and </w:t>
      </w:r>
    </w:p>
    <w:p w:rsidR="00A073C4" w:rsidRDefault="00392EFD" w:rsidP="0039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</w:r>
      <w:r w:rsidRPr="00392EFD">
        <w:t>stating the number and percentage of reading and literacy coaches and the number and percentage of literacy teachers who successfully completed the training.</w:t>
      </w:r>
    </w:p>
    <w:p w:rsidR="00A073C4" w:rsidRDefault="00A073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3C4" w:rsidRDefault="00A073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92EFD">
        <w:t>3</w:t>
      </w:r>
      <w:r>
        <w:t>.</w:t>
      </w:r>
      <w:r>
        <w:tab/>
        <w:t>This joint resolution takes effect upon approval by the Governor.</w:t>
      </w:r>
    </w:p>
    <w:p w:rsidR="00294FF2" w:rsidRDefault="000F0969" w:rsidP="000863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1C5B" w:rsidRDefault="00E91C5B" w:rsidP="00E91C5B">
      <w:pPr>
        <w:suppressAutoHyphens/>
      </w:pPr>
    </w:p>
    <w:sectPr w:rsidR="00E91C5B" w:rsidSect="00E91C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C4" w:rsidRDefault="00A073C4" w:rsidP="009F0C77">
      <w:r>
        <w:separator/>
      </w:r>
    </w:p>
  </w:endnote>
  <w:endnote w:type="continuationSeparator" w:id="0">
    <w:p w:rsidR="00A073C4" w:rsidRDefault="00A073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3A7BB5-DE7E-4105-A44C-1690B48534B4}"/>
    <w:embedBold r:id="rId2" w:fontKey="{1AE1E6F5-9A9A-4D93-80D4-8318266293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72464E-7FC4-4F55-BD80-19969F7387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20AA085-B9C0-40D0-B6B2-DF1B772E43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4E304E-02E2-49A8-A092-3C7D43DA7D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F2" w:rsidRPr="00E91C5B" w:rsidRDefault="00E91C5B" w:rsidP="00E91C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C4" w:rsidRDefault="00A073C4" w:rsidP="009F0C77">
      <w:r>
        <w:separator/>
      </w:r>
    </w:p>
  </w:footnote>
  <w:footnote w:type="continuationSeparator" w:id="0">
    <w:p w:rsidR="00A073C4" w:rsidRDefault="00A073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90AB16"/>
    <w:docVar w:name="CoverBillType" w:val="j"/>
    <w:docVar w:name="docpath" w:val="L:\Council\bills\AGM\18890AB16.DOCX"/>
    <w:docVar w:name="dvBillNumber" w:val="502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073C4"/>
    <w:rsid w:val="00011869"/>
    <w:rsid w:val="00015CD6"/>
    <w:rsid w:val="00086388"/>
    <w:rsid w:val="000E1785"/>
    <w:rsid w:val="000F0969"/>
    <w:rsid w:val="000F40FA"/>
    <w:rsid w:val="0010776B"/>
    <w:rsid w:val="00133E66"/>
    <w:rsid w:val="001435A3"/>
    <w:rsid w:val="00146ED3"/>
    <w:rsid w:val="00151044"/>
    <w:rsid w:val="001813FA"/>
    <w:rsid w:val="001A644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4FF2"/>
    <w:rsid w:val="002E5912"/>
    <w:rsid w:val="00301B21"/>
    <w:rsid w:val="00325348"/>
    <w:rsid w:val="0032732C"/>
    <w:rsid w:val="00336AD0"/>
    <w:rsid w:val="0037079A"/>
    <w:rsid w:val="00392EF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71F2"/>
    <w:rsid w:val="005C2FE2"/>
    <w:rsid w:val="005E2BC9"/>
    <w:rsid w:val="00605102"/>
    <w:rsid w:val="006215AA"/>
    <w:rsid w:val="006913C9"/>
    <w:rsid w:val="0069470D"/>
    <w:rsid w:val="00734F00"/>
    <w:rsid w:val="007A70AE"/>
    <w:rsid w:val="007F0396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5311"/>
    <w:rsid w:val="00A073C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956AF"/>
    <w:rsid w:val="00CC6B7B"/>
    <w:rsid w:val="00CD2089"/>
    <w:rsid w:val="00D73A67"/>
    <w:rsid w:val="00D87022"/>
    <w:rsid w:val="00D970A9"/>
    <w:rsid w:val="00DF3845"/>
    <w:rsid w:val="00E41911"/>
    <w:rsid w:val="00E52FFA"/>
    <w:rsid w:val="00E54AE9"/>
    <w:rsid w:val="00E91C5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667B"/>
    <w:rsid w:val="00FE1E0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F4E88C-0089-4A62-AC41-01298FA2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8034-216D-4D80-ABC5-D2ED660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28E53.dotm</Template>
  <TotalTime>0</TotalTime>
  <Pages>2</Pages>
  <Words>251</Words>
  <Characters>1526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24 Text of Previous Version (Mar. 2, 2016) - South Carolina Legislature Online</dc:title>
  <dc:creator>angiemorgan</dc:creator>
  <cp:lastModifiedBy>N Cumfer</cp:lastModifiedBy>
  <cp:revision>2</cp:revision>
  <cp:lastPrinted>2016-02-29T15:24:00Z</cp:lastPrinted>
  <dcterms:created xsi:type="dcterms:W3CDTF">2016-03-02T15:21:00Z</dcterms:created>
  <dcterms:modified xsi:type="dcterms:W3CDTF">2016-03-02T15:21:00Z</dcterms:modified>
</cp:coreProperties>
</file>